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02" w:rsidRDefault="00F524BB" w:rsidP="00021B08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jc w:val="both"/>
        <w:rPr>
          <w:sz w:val="20"/>
          <w:szCs w:val="20"/>
        </w:rPr>
      </w:pPr>
      <w:r>
        <w:tab/>
      </w:r>
      <w:r w:rsidR="00C8551E" w:rsidRPr="00C83FF2">
        <w:rPr>
          <w:lang w:val="en-US"/>
        </w:rPr>
        <w:t xml:space="preserve">                       </w:t>
      </w:r>
      <w:r w:rsidR="00F75B6E" w:rsidRPr="006F1202">
        <w:rPr>
          <w:noProof/>
          <w:lang w:val="en-US" w:eastAsia="de-DE"/>
        </w:rPr>
        <w:tab/>
      </w:r>
      <w:r w:rsidRPr="00C83FF2">
        <w:rPr>
          <w:lang w:val="en-US"/>
        </w:rPr>
        <w:tab/>
      </w:r>
      <w:r w:rsidR="009951B9" w:rsidRPr="00C83FF2">
        <w:rPr>
          <w:sz w:val="20"/>
          <w:szCs w:val="20"/>
          <w:lang w:val="en-US"/>
        </w:rPr>
        <w:tab/>
      </w:r>
      <w:r w:rsidR="009951B9" w:rsidRPr="00C83FF2">
        <w:rPr>
          <w:sz w:val="20"/>
          <w:szCs w:val="20"/>
          <w:lang w:val="en-US"/>
        </w:rPr>
        <w:tab/>
      </w:r>
    </w:p>
    <w:p w:rsidR="006F1202" w:rsidRDefault="006F1202" w:rsidP="009951B9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6F1202" w:rsidRDefault="006F1202" w:rsidP="009951B9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6F1202" w:rsidRDefault="006F1202" w:rsidP="009951B9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b/>
          <w:sz w:val="40"/>
          <w:szCs w:val="40"/>
        </w:rPr>
      </w:pPr>
      <w:r w:rsidRPr="006F1202">
        <w:rPr>
          <w:b/>
          <w:sz w:val="40"/>
          <w:szCs w:val="40"/>
        </w:rPr>
        <w:t>Auszug aus unseren Verwaltungsobjekten:</w:t>
      </w:r>
    </w:p>
    <w:p w:rsidR="000C5D0A" w:rsidRDefault="000C5D0A" w:rsidP="009951B9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0C5D0A" w:rsidRDefault="000C5D0A" w:rsidP="009951B9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081A4E" w:rsidRDefault="000C5D0A" w:rsidP="009951B9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>
            <wp:extent cx="5040000" cy="2805882"/>
            <wp:effectExtent l="19050" t="0" r="8250" b="0"/>
            <wp:docPr id="5" name="Bild 2" descr="C:\Users\Sekretariat\AppData\Local\Microsoft\Windows\Temporary Internet Files\Content.Word\Straßenseite-auß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AppData\Local\Microsoft\Windows\Temporary Internet Files\Content.Word\Straßenseite-auß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4E" w:rsidRDefault="00081A4E" w:rsidP="009951B9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0C5D0A" w:rsidRPr="003A772E" w:rsidRDefault="000C5D0A" w:rsidP="000C5D0A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G Hauptstraße 255</w:t>
      </w:r>
      <w:r w:rsidR="00601B82">
        <w:rPr>
          <w:sz w:val="20"/>
          <w:szCs w:val="20"/>
        </w:rPr>
        <w:t>-257</w:t>
      </w:r>
      <w:r>
        <w:rPr>
          <w:sz w:val="20"/>
          <w:szCs w:val="20"/>
        </w:rPr>
        <w:t xml:space="preserve"> – Köln </w:t>
      </w:r>
      <w:r w:rsidR="0050770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ündorf</w:t>
      </w:r>
      <w:proofErr w:type="spellEnd"/>
      <w:r w:rsidR="00294869">
        <w:rPr>
          <w:sz w:val="20"/>
          <w:szCs w:val="20"/>
        </w:rPr>
        <w:t xml:space="preserve"> ab </w:t>
      </w:r>
      <w:r w:rsidR="00007444">
        <w:rPr>
          <w:sz w:val="20"/>
          <w:szCs w:val="20"/>
        </w:rPr>
        <w:t>1.12</w:t>
      </w:r>
      <w:r w:rsidR="005C42F4">
        <w:rPr>
          <w:sz w:val="20"/>
          <w:szCs w:val="20"/>
        </w:rPr>
        <w:t>.</w:t>
      </w:r>
      <w:r w:rsidR="00007444">
        <w:rPr>
          <w:sz w:val="20"/>
          <w:szCs w:val="20"/>
        </w:rPr>
        <w:t>2014</w:t>
      </w:r>
      <w:r w:rsidR="006F0863">
        <w:rPr>
          <w:sz w:val="20"/>
          <w:szCs w:val="20"/>
        </w:rPr>
        <w:t xml:space="preserve"> – 8 WE</w:t>
      </w:r>
    </w:p>
    <w:p w:rsidR="006F1202" w:rsidRDefault="006F1202" w:rsidP="009951B9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0C5D0A" w:rsidRDefault="000C5D0A" w:rsidP="009951B9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0C5D0A" w:rsidRDefault="00B92D89" w:rsidP="009951B9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  <w:r w:rsidRPr="00B92D89">
        <w:rPr>
          <w:noProof/>
          <w:sz w:val="20"/>
          <w:szCs w:val="20"/>
          <w:lang w:eastAsia="de-DE"/>
        </w:rPr>
        <w:drawing>
          <wp:inline distT="0" distB="0" distL="0" distR="0">
            <wp:extent cx="2161787" cy="2880000"/>
            <wp:effectExtent l="19050" t="0" r="0" b="0"/>
            <wp:docPr id="8" name="Bild 2" descr="G:\Hausverwaltung\001 Berger Straße 122 Verwaltung\Fotos\Fotos_13-09-06\DSCI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ausverwaltung\001 Berger Straße 122 Verwaltung\Fotos\Fotos_13-09-06\DSCI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601B82" w:rsidRPr="00601B82">
        <w:rPr>
          <w:noProof/>
          <w:sz w:val="20"/>
          <w:szCs w:val="20"/>
          <w:lang w:eastAsia="de-DE"/>
        </w:rPr>
        <w:drawing>
          <wp:inline distT="0" distB="0" distL="0" distR="0">
            <wp:extent cx="2145328" cy="2880000"/>
            <wp:effectExtent l="19050" t="0" r="7322" b="0"/>
            <wp:docPr id="9" name="Bild 5" descr="G:\AIB PROJEKTE\496_Rindermann\496C Projektbuch\496C02 Fotos\Fotos\IMG_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IB PROJEKTE\496_Rindermann\496C Projektbuch\496C02 Fotos\Fotos\IMG_27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D0A" w:rsidRDefault="000C5D0A" w:rsidP="000C5D0A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0C5D0A" w:rsidRDefault="000C5D0A" w:rsidP="000C5D0A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V Berger Straße  – Porz – Eil</w:t>
      </w:r>
      <w:r w:rsidR="00507701">
        <w:rPr>
          <w:sz w:val="20"/>
          <w:szCs w:val="20"/>
        </w:rPr>
        <w:t xml:space="preserve"> – 3 WE</w:t>
      </w:r>
      <w:r w:rsidR="00601B82">
        <w:rPr>
          <w:sz w:val="20"/>
          <w:szCs w:val="20"/>
        </w:rPr>
        <w:tab/>
      </w:r>
      <w:r w:rsidR="00E40BE4">
        <w:rPr>
          <w:sz w:val="20"/>
          <w:szCs w:val="20"/>
        </w:rPr>
        <w:t xml:space="preserve">MV </w:t>
      </w:r>
      <w:proofErr w:type="spellStart"/>
      <w:r w:rsidR="00601B82">
        <w:rPr>
          <w:sz w:val="20"/>
          <w:szCs w:val="20"/>
        </w:rPr>
        <w:t>Laufenbergstraße</w:t>
      </w:r>
      <w:proofErr w:type="spellEnd"/>
      <w:r w:rsidR="00E40BE4">
        <w:rPr>
          <w:sz w:val="20"/>
          <w:szCs w:val="20"/>
        </w:rPr>
        <w:t xml:space="preserve"> – Köln - Mülheim</w:t>
      </w:r>
      <w:r w:rsidR="00601B82">
        <w:rPr>
          <w:sz w:val="20"/>
          <w:szCs w:val="20"/>
        </w:rPr>
        <w:t xml:space="preserve"> </w:t>
      </w:r>
      <w:r w:rsidR="00507701">
        <w:rPr>
          <w:sz w:val="20"/>
          <w:szCs w:val="20"/>
        </w:rPr>
        <w:t xml:space="preserve">– </w:t>
      </w:r>
      <w:r w:rsidR="003E3E27">
        <w:rPr>
          <w:sz w:val="20"/>
          <w:szCs w:val="20"/>
        </w:rPr>
        <w:t>9</w:t>
      </w:r>
      <w:r w:rsidR="00507701">
        <w:rPr>
          <w:sz w:val="20"/>
          <w:szCs w:val="20"/>
        </w:rPr>
        <w:t xml:space="preserve"> WE</w:t>
      </w:r>
    </w:p>
    <w:p w:rsidR="000C5D0A" w:rsidRDefault="000C5D0A" w:rsidP="000C5D0A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0C5D0A" w:rsidRDefault="000C5D0A" w:rsidP="000C5D0A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0C5D0A" w:rsidRDefault="000C5D0A" w:rsidP="000C5D0A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7E3FB8" w:rsidRDefault="007E3FB8" w:rsidP="000C5D0A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7E3FB8" w:rsidRDefault="007E3FB8" w:rsidP="000C5D0A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444B6B" w:rsidRDefault="00444B6B" w:rsidP="00444B6B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1800000" cy="2398026"/>
            <wp:effectExtent l="19050" t="0" r="0" b="0"/>
            <wp:docPr id="6" name="Bild 1" descr="G:\Hausverwaltung\005 Rindermann\Glasstraße 25\Fotos\Außenansicht, Garten\DSCI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ausverwaltung\005 Rindermann\Glasstraße 25\Fotos\Außenansicht, Garten\DSCI00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9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017">
        <w:rPr>
          <w:noProof/>
          <w:sz w:val="20"/>
          <w:szCs w:val="2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9.85pt;margin-top:22.1pt;width:0;height:0;z-index:251659264;mso-position-horizontal-relative:text;mso-position-vertical-relative:text" o:connectortype="straight">
            <v:stroke endarrow="block"/>
          </v:shape>
        </w:pict>
      </w:r>
      <w:r w:rsidR="005E4017">
        <w:rPr>
          <w:noProof/>
          <w:sz w:val="20"/>
          <w:szCs w:val="20"/>
          <w:lang w:eastAsia="de-D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79.85pt;margin-top:22.1pt;width:.05pt;height:.05pt;rotation:90;flip:x;z-index:251658240;mso-position-horizontal-relative:text;mso-position-vertical-relative:text" o:connectortype="elbow" adj="0,90720000,-65124000">
            <v:stroke endarrow="block"/>
          </v:shape>
        </w:pict>
      </w:r>
      <w:r w:rsidR="00537639">
        <w:rPr>
          <w:sz w:val="20"/>
          <w:szCs w:val="20"/>
        </w:rPr>
        <w:t xml:space="preserve"> </w:t>
      </w:r>
      <w:r w:rsidR="000A27DD">
        <w:rPr>
          <w:sz w:val="20"/>
          <w:szCs w:val="20"/>
        </w:rPr>
        <w:t xml:space="preserve"> </w:t>
      </w:r>
      <w:r w:rsidR="00E60384">
        <w:rPr>
          <w:sz w:val="20"/>
          <w:szCs w:val="20"/>
        </w:rPr>
        <w:t xml:space="preserve">     </w:t>
      </w:r>
      <w:r w:rsidR="00007444">
        <w:rPr>
          <w:sz w:val="20"/>
          <w:szCs w:val="20"/>
        </w:rPr>
        <w:t xml:space="preserve">           </w:t>
      </w:r>
      <w:r w:rsidR="00E60384">
        <w:rPr>
          <w:sz w:val="20"/>
          <w:szCs w:val="20"/>
        </w:rPr>
        <w:t xml:space="preserve">    </w:t>
      </w:r>
      <w:r w:rsidR="000A27DD">
        <w:rPr>
          <w:sz w:val="20"/>
          <w:szCs w:val="20"/>
        </w:rPr>
        <w:t xml:space="preserve"> </w:t>
      </w:r>
      <w:r w:rsidR="00007444">
        <w:rPr>
          <w:noProof/>
          <w:sz w:val="20"/>
          <w:szCs w:val="20"/>
          <w:lang w:eastAsia="de-DE"/>
        </w:rPr>
        <w:drawing>
          <wp:inline distT="0" distB="0" distL="0" distR="0">
            <wp:extent cx="2962275" cy="1800225"/>
            <wp:effectExtent l="19050" t="0" r="9525" b="0"/>
            <wp:docPr id="12" name="Bild 1" descr="G:\Hausverwaltung\006 Hauptstraße 73\Ansicht Straß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ausverwaltung\006 Hauptstraße 73\Ansicht Straß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639">
        <w:rPr>
          <w:sz w:val="20"/>
          <w:szCs w:val="20"/>
        </w:rPr>
        <w:tab/>
      </w:r>
    </w:p>
    <w:p w:rsidR="000C5D0A" w:rsidRDefault="003828B5" w:rsidP="009951B9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6F1202" w:rsidRDefault="006F1202" w:rsidP="009951B9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3828B5" w:rsidRDefault="003828B5" w:rsidP="003828B5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V Glasstraße – Köln – Ehrenfeld – 8 WE</w:t>
      </w:r>
      <w:r w:rsidR="001B668A">
        <w:rPr>
          <w:sz w:val="20"/>
          <w:szCs w:val="20"/>
        </w:rPr>
        <w:t xml:space="preserve">                 </w:t>
      </w:r>
      <w:r w:rsidR="00007444">
        <w:rPr>
          <w:sz w:val="20"/>
          <w:szCs w:val="20"/>
        </w:rPr>
        <w:t>WEG Hauptstraße 73 – Köln –</w:t>
      </w:r>
      <w:proofErr w:type="spellStart"/>
      <w:r w:rsidR="00007444">
        <w:rPr>
          <w:sz w:val="20"/>
          <w:szCs w:val="20"/>
        </w:rPr>
        <w:t>Zündorf</w:t>
      </w:r>
      <w:proofErr w:type="spellEnd"/>
      <w:r w:rsidR="00007444">
        <w:rPr>
          <w:sz w:val="20"/>
          <w:szCs w:val="20"/>
        </w:rPr>
        <w:t xml:space="preserve"> – 6 WE</w:t>
      </w:r>
    </w:p>
    <w:p w:rsidR="007E3FB8" w:rsidRDefault="007E3FB8" w:rsidP="003828B5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7E3FB8" w:rsidRDefault="007E3FB8" w:rsidP="003828B5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601B82" w:rsidRDefault="00601B82" w:rsidP="009951B9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601B82" w:rsidRDefault="00601B82" w:rsidP="009951B9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0A27DD" w:rsidRDefault="000A27DD" w:rsidP="000C5D0A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0A27DD" w:rsidRDefault="00993392" w:rsidP="000C5D0A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2953015" cy="2232000"/>
            <wp:effectExtent l="19050" t="0" r="0" b="0"/>
            <wp:docPr id="13" name="Bild 4" descr="G:\Hausverwaltung\002 Hauptstrasse 225 Verwaltung\002 Fotos\13-10-21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Hausverwaltung\002 Hauptstrasse 225 Verwaltung\002 Fotos\13-10-21\te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15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04A">
        <w:rPr>
          <w:sz w:val="20"/>
          <w:szCs w:val="20"/>
        </w:rPr>
        <w:t xml:space="preserve">  </w:t>
      </w:r>
      <w:r w:rsidR="0066404A">
        <w:rPr>
          <w:sz w:val="20"/>
          <w:szCs w:val="20"/>
        </w:rPr>
        <w:tab/>
      </w:r>
    </w:p>
    <w:p w:rsidR="000A27DD" w:rsidRDefault="000A27DD" w:rsidP="000C5D0A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537639" w:rsidRDefault="00537639" w:rsidP="000C5D0A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</w:p>
    <w:p w:rsidR="00601B82" w:rsidRDefault="00601B82" w:rsidP="00601B82">
      <w:pPr>
        <w:tabs>
          <w:tab w:val="left" w:pos="1035"/>
          <w:tab w:val="left" w:pos="5100"/>
          <w:tab w:val="left" w:pos="7088"/>
          <w:tab w:val="right" w:pos="90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G Hauptstraße 225 – Köln – </w:t>
      </w:r>
      <w:proofErr w:type="spellStart"/>
      <w:r>
        <w:rPr>
          <w:sz w:val="20"/>
          <w:szCs w:val="20"/>
        </w:rPr>
        <w:t>Zündorf</w:t>
      </w:r>
      <w:proofErr w:type="spellEnd"/>
      <w:r w:rsidR="00993392">
        <w:rPr>
          <w:sz w:val="20"/>
          <w:szCs w:val="20"/>
        </w:rPr>
        <w:t xml:space="preserve"> – 3 WE</w:t>
      </w:r>
      <w:r w:rsidR="0066404A">
        <w:rPr>
          <w:sz w:val="20"/>
          <w:szCs w:val="20"/>
        </w:rPr>
        <w:tab/>
      </w:r>
    </w:p>
    <w:sectPr w:rsidR="00601B82" w:rsidSect="0019132E">
      <w:headerReference w:type="default" r:id="rId14"/>
      <w:pgSz w:w="11906" w:h="16838"/>
      <w:pgMar w:top="68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9CC" w:rsidRDefault="00CB09CC" w:rsidP="000029B3">
      <w:pPr>
        <w:spacing w:after="0" w:line="240" w:lineRule="auto"/>
      </w:pPr>
      <w:r>
        <w:separator/>
      </w:r>
    </w:p>
  </w:endnote>
  <w:endnote w:type="continuationSeparator" w:id="1">
    <w:p w:rsidR="00CB09CC" w:rsidRDefault="00CB09CC" w:rsidP="0000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9CC" w:rsidRDefault="00CB09CC" w:rsidP="000029B3">
      <w:pPr>
        <w:spacing w:after="0" w:line="240" w:lineRule="auto"/>
      </w:pPr>
      <w:r>
        <w:separator/>
      </w:r>
    </w:p>
  </w:footnote>
  <w:footnote w:type="continuationSeparator" w:id="1">
    <w:p w:rsidR="00CB09CC" w:rsidRDefault="00CB09CC" w:rsidP="00002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CC" w:rsidRDefault="00CB09CC" w:rsidP="00F75B6E">
    <w:pPr>
      <w:pStyle w:val="Kopfzeile"/>
      <w:jc w:val="center"/>
    </w:pPr>
  </w:p>
  <w:p w:rsidR="00CB09CC" w:rsidRDefault="00CB09C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50C"/>
    <w:multiLevelType w:val="hybridMultilevel"/>
    <w:tmpl w:val="16E260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651"/>
    <w:multiLevelType w:val="hybridMultilevel"/>
    <w:tmpl w:val="B1A482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C417D"/>
    <w:multiLevelType w:val="hybridMultilevel"/>
    <w:tmpl w:val="11B23D46"/>
    <w:lvl w:ilvl="0" w:tplc="C3E270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F2B6A"/>
    <w:multiLevelType w:val="hybridMultilevel"/>
    <w:tmpl w:val="93FA82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420"/>
    <w:multiLevelType w:val="hybridMultilevel"/>
    <w:tmpl w:val="E7147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13EFC"/>
    <w:multiLevelType w:val="hybridMultilevel"/>
    <w:tmpl w:val="D5FE05FA"/>
    <w:lvl w:ilvl="0" w:tplc="2592C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7072A"/>
    <w:multiLevelType w:val="hybridMultilevel"/>
    <w:tmpl w:val="D5C43D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A0C93"/>
    <w:multiLevelType w:val="hybridMultilevel"/>
    <w:tmpl w:val="89D42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F48C5"/>
    <w:multiLevelType w:val="hybridMultilevel"/>
    <w:tmpl w:val="7EAE6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212D1"/>
    <w:multiLevelType w:val="hybridMultilevel"/>
    <w:tmpl w:val="7592C6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>
      <o:colormru v:ext="edit" colors="#fc0"/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/>
  <w:rsids>
    <w:rsidRoot w:val="0080351F"/>
    <w:rsid w:val="000029B3"/>
    <w:rsid w:val="00007444"/>
    <w:rsid w:val="00021B08"/>
    <w:rsid w:val="00042583"/>
    <w:rsid w:val="00081A4E"/>
    <w:rsid w:val="000A27DD"/>
    <w:rsid w:val="000C5D0A"/>
    <w:rsid w:val="0011048D"/>
    <w:rsid w:val="00140E13"/>
    <w:rsid w:val="001428C2"/>
    <w:rsid w:val="001650A4"/>
    <w:rsid w:val="00183C24"/>
    <w:rsid w:val="00185617"/>
    <w:rsid w:val="0019132E"/>
    <w:rsid w:val="001A04D7"/>
    <w:rsid w:val="001A344A"/>
    <w:rsid w:val="001B668A"/>
    <w:rsid w:val="001C162B"/>
    <w:rsid w:val="001E6F57"/>
    <w:rsid w:val="00230BCE"/>
    <w:rsid w:val="00284E91"/>
    <w:rsid w:val="00287BFC"/>
    <w:rsid w:val="0029192C"/>
    <w:rsid w:val="00294869"/>
    <w:rsid w:val="002C14DB"/>
    <w:rsid w:val="002F1EF4"/>
    <w:rsid w:val="002F6EDC"/>
    <w:rsid w:val="00300340"/>
    <w:rsid w:val="00303405"/>
    <w:rsid w:val="003136F9"/>
    <w:rsid w:val="00345242"/>
    <w:rsid w:val="00365E54"/>
    <w:rsid w:val="00374FE9"/>
    <w:rsid w:val="003828B5"/>
    <w:rsid w:val="00385722"/>
    <w:rsid w:val="00387A28"/>
    <w:rsid w:val="00392465"/>
    <w:rsid w:val="003A772E"/>
    <w:rsid w:val="003C784C"/>
    <w:rsid w:val="003E3E27"/>
    <w:rsid w:val="00444B6B"/>
    <w:rsid w:val="00455A05"/>
    <w:rsid w:val="0048082C"/>
    <w:rsid w:val="00481EC0"/>
    <w:rsid w:val="004E2A57"/>
    <w:rsid w:val="004E3DB6"/>
    <w:rsid w:val="00507701"/>
    <w:rsid w:val="0053628C"/>
    <w:rsid w:val="00537639"/>
    <w:rsid w:val="00571109"/>
    <w:rsid w:val="00571C30"/>
    <w:rsid w:val="005C28ED"/>
    <w:rsid w:val="005C3D2F"/>
    <w:rsid w:val="005C42F4"/>
    <w:rsid w:val="005E4017"/>
    <w:rsid w:val="00601B82"/>
    <w:rsid w:val="00607362"/>
    <w:rsid w:val="0066404A"/>
    <w:rsid w:val="00673AB7"/>
    <w:rsid w:val="006B57B8"/>
    <w:rsid w:val="006C2528"/>
    <w:rsid w:val="006C2FFF"/>
    <w:rsid w:val="006D6EDE"/>
    <w:rsid w:val="006F0863"/>
    <w:rsid w:val="006F1202"/>
    <w:rsid w:val="00703B23"/>
    <w:rsid w:val="00725323"/>
    <w:rsid w:val="00764AAE"/>
    <w:rsid w:val="007708FA"/>
    <w:rsid w:val="007C4A54"/>
    <w:rsid w:val="007C74ED"/>
    <w:rsid w:val="007E3FB8"/>
    <w:rsid w:val="0080351F"/>
    <w:rsid w:val="00831453"/>
    <w:rsid w:val="00835AB3"/>
    <w:rsid w:val="0084708A"/>
    <w:rsid w:val="0085759D"/>
    <w:rsid w:val="00865052"/>
    <w:rsid w:val="00895C28"/>
    <w:rsid w:val="008B4A11"/>
    <w:rsid w:val="008E6985"/>
    <w:rsid w:val="00937F07"/>
    <w:rsid w:val="00945BC4"/>
    <w:rsid w:val="00950B52"/>
    <w:rsid w:val="00990A29"/>
    <w:rsid w:val="00993392"/>
    <w:rsid w:val="009951B9"/>
    <w:rsid w:val="009A2BD8"/>
    <w:rsid w:val="009A346F"/>
    <w:rsid w:val="00A27ADD"/>
    <w:rsid w:val="00A3531D"/>
    <w:rsid w:val="00A91030"/>
    <w:rsid w:val="00AB56FF"/>
    <w:rsid w:val="00AD1D28"/>
    <w:rsid w:val="00AD708B"/>
    <w:rsid w:val="00B21451"/>
    <w:rsid w:val="00B55C43"/>
    <w:rsid w:val="00B633D7"/>
    <w:rsid w:val="00B92D89"/>
    <w:rsid w:val="00BD22CF"/>
    <w:rsid w:val="00BF289F"/>
    <w:rsid w:val="00BF599B"/>
    <w:rsid w:val="00C0786D"/>
    <w:rsid w:val="00C83FF2"/>
    <w:rsid w:val="00C8551E"/>
    <w:rsid w:val="00C874B6"/>
    <w:rsid w:val="00C96F6B"/>
    <w:rsid w:val="00CA66BD"/>
    <w:rsid w:val="00CB09CC"/>
    <w:rsid w:val="00CB3246"/>
    <w:rsid w:val="00CC4D82"/>
    <w:rsid w:val="00D35D80"/>
    <w:rsid w:val="00DA57BC"/>
    <w:rsid w:val="00DD644F"/>
    <w:rsid w:val="00E248E2"/>
    <w:rsid w:val="00E40BE4"/>
    <w:rsid w:val="00E60384"/>
    <w:rsid w:val="00E95CD1"/>
    <w:rsid w:val="00EB2493"/>
    <w:rsid w:val="00EE0CAF"/>
    <w:rsid w:val="00F220A6"/>
    <w:rsid w:val="00F51FBC"/>
    <w:rsid w:val="00F524BB"/>
    <w:rsid w:val="00F75B6E"/>
    <w:rsid w:val="00F760A6"/>
    <w:rsid w:val="00FC6ADC"/>
    <w:rsid w:val="00FD3A35"/>
    <w:rsid w:val="00FE22C5"/>
    <w:rsid w:val="00FE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0"/>
      <o:colormenu v:ext="edit" fillcolor="#fc0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9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5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5E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02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29B3"/>
  </w:style>
  <w:style w:type="paragraph" w:styleId="Fuzeile">
    <w:name w:val="footer"/>
    <w:basedOn w:val="Standard"/>
    <w:link w:val="FuzeileZchn"/>
    <w:uiPriority w:val="99"/>
    <w:unhideWhenUsed/>
    <w:rsid w:val="00002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2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1E95-9A4A-4A8E-B4B9-1A3FB6B5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14-07-08T12:31:00Z</cp:lastPrinted>
  <dcterms:created xsi:type="dcterms:W3CDTF">2014-07-29T14:22:00Z</dcterms:created>
  <dcterms:modified xsi:type="dcterms:W3CDTF">2014-07-31T13:07:00Z</dcterms:modified>
</cp:coreProperties>
</file>